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9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9"/>
        <w:gridCol w:w="456"/>
        <w:gridCol w:w="561"/>
        <w:gridCol w:w="508"/>
        <w:gridCol w:w="517"/>
        <w:gridCol w:w="899"/>
        <w:gridCol w:w="341"/>
        <w:gridCol w:w="567"/>
        <w:gridCol w:w="134"/>
        <w:gridCol w:w="1076"/>
        <w:gridCol w:w="1416"/>
        <w:gridCol w:w="913"/>
        <w:gridCol w:w="1022"/>
      </w:tblGrid>
      <w:tr w:rsidR="00561CF7" w:rsidRPr="00EB1FD4" w:rsidTr="00EB1FD4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4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Должность и фамилия лица, которому выдана доверенность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Расписка в получении</w:t>
            </w:r>
          </w:p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</w:p>
        </w:tc>
      </w:tr>
      <w:tr w:rsidR="00561CF7" w:rsidRPr="00EB1FD4" w:rsidTr="00EB1FD4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61CF7" w:rsidRPr="00EB1FD4" w:rsidTr="00EB1FD4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3F6C49" w:rsidRDefault="000736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C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3F6C49" w:rsidRDefault="000736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C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.09.202</w:t>
            </w:r>
            <w:r w:rsidR="00FA79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3F6C49" w:rsidRDefault="000736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C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1.12.202</w:t>
            </w:r>
            <w:r w:rsidR="00FA79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_</w:t>
            </w:r>
          </w:p>
        </w:tc>
        <w:tc>
          <w:tcPr>
            <w:tcW w:w="4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3F6C49" w:rsidRDefault="000736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F6C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Специалист, </w:t>
            </w:r>
            <w:r w:rsidR="00A70D9F" w:rsidRPr="003F6C4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ванов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3F6C49" w:rsidRDefault="00561C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61CF7" w:rsidRPr="00EB1FD4" w:rsidTr="00EB1FD4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Номер и дата наряда</w:t>
            </w:r>
          </w:p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(замещающего наряд документа) или извещения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Номер и дата документа, подтверждающего</w:t>
            </w:r>
          </w:p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выполнение поручения</w:t>
            </w:r>
          </w:p>
        </w:tc>
      </w:tr>
      <w:tr w:rsidR="00561CF7" w:rsidRPr="00EB1FD4" w:rsidTr="00EB1FD4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1CF7" w:rsidRPr="00EB1FD4" w:rsidTr="00EB1FD4"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EB1FD4">
        <w:tblPrEx>
          <w:tblCellMar>
            <w:top w:w="57" w:type="dxa"/>
            <w:bottom w:w="28" w:type="dxa"/>
          </w:tblCellMar>
        </w:tblPrEx>
        <w:tc>
          <w:tcPr>
            <w:tcW w:w="9659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61CF7" w:rsidRPr="00EB1FD4" w:rsidRDefault="00561CF7">
            <w:pPr>
              <w:pStyle w:val="af3"/>
              <w:pBdr>
                <w:top w:val="none" w:sz="0" w:space="0" w:color="000000"/>
                <w:left w:val="none" w:sz="0" w:space="0" w:color="000000"/>
                <w:bottom w:val="dashSmallGap" w:sz="1" w:space="2" w:color="000000"/>
                <w:right w:val="none" w:sz="0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Линия отреза</w:t>
            </w:r>
          </w:p>
        </w:tc>
      </w:tr>
      <w:tr w:rsidR="00561CF7" w:rsidRPr="00EB1FD4" w:rsidTr="00EB1FD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c>
          <w:tcPr>
            <w:tcW w:w="9659" w:type="dxa"/>
            <w:gridSpan w:val="13"/>
            <w:shd w:val="clear" w:color="auto" w:fill="auto"/>
          </w:tcPr>
          <w:p w:rsidR="00561CF7" w:rsidRPr="00EB1FD4" w:rsidRDefault="00561CF7">
            <w:pPr>
              <w:pStyle w:val="af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1FD4">
              <w:rPr>
                <w:rFonts w:ascii="Times New Roman" w:hAnsi="Times New Roman" w:cs="Times New Roman"/>
                <w:sz w:val="18"/>
                <w:szCs w:val="18"/>
              </w:rPr>
              <w:t>Типовая межотраслевая форма №  М-2</w:t>
            </w:r>
          </w:p>
          <w:p w:rsidR="00561CF7" w:rsidRPr="00EB1FD4" w:rsidRDefault="00561CF7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FD4"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  <w:proofErr w:type="gramEnd"/>
            <w:r w:rsidRPr="00EB1FD4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Госкомстата России от 30.10.97 №  71а</w:t>
            </w:r>
          </w:p>
        </w:tc>
      </w:tr>
      <w:tr w:rsidR="00561CF7" w:rsidRPr="00EB1FD4" w:rsidTr="00EB1FD4">
        <w:tc>
          <w:tcPr>
            <w:tcW w:w="8637" w:type="dxa"/>
            <w:gridSpan w:val="12"/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561CF7" w:rsidRPr="00EB1FD4" w:rsidTr="00EB1FD4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8637" w:type="dxa"/>
            <w:gridSpan w:val="12"/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Форма по ОКУД</w:t>
            </w:r>
          </w:p>
        </w:tc>
        <w:tc>
          <w:tcPr>
            <w:tcW w:w="102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15001</w:t>
            </w:r>
          </w:p>
        </w:tc>
      </w:tr>
      <w:tr w:rsidR="00561CF7" w:rsidRPr="00EB1FD4" w:rsidTr="00EB1FD4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6019" w:type="dxa"/>
            <w:gridSpan w:val="9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EB1FD4" w:rsidRDefault="0007369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FA794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П «Национальная студенческая футбольная лига»</w:t>
            </w:r>
          </w:p>
        </w:tc>
        <w:tc>
          <w:tcPr>
            <w:tcW w:w="913" w:type="dxa"/>
            <w:shd w:val="clear" w:color="auto" w:fill="auto"/>
            <w:vAlign w:val="bottom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1022" w:type="dxa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561CF7" w:rsidRPr="00EB1FD4" w:rsidRDefault="00561C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EB1FD4">
        <w:tblPrEx>
          <w:tblCellMar>
            <w:bottom w:w="57" w:type="dxa"/>
          </w:tblCellMar>
        </w:tblPrEx>
        <w:tc>
          <w:tcPr>
            <w:tcW w:w="1705" w:type="dxa"/>
            <w:gridSpan w:val="2"/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9" w:type="dxa"/>
            <w:gridSpan w:val="9"/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913" w:type="dxa"/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EB1FD4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1705" w:type="dxa"/>
            <w:gridSpan w:val="2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  <w:gridSpan w:val="5"/>
            <w:shd w:val="clear" w:color="auto" w:fill="auto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ВЕРЕННОСТЬ №</w:t>
            </w:r>
          </w:p>
        </w:tc>
        <w:tc>
          <w:tcPr>
            <w:tcW w:w="3193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EB1FD4" w:rsidRDefault="0007369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FA78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EB1FD4" w:rsidP="00EB1FD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561CF7" w:rsidRPr="00EB1FD4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3393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:rsidR="00073695" w:rsidRDefault="00073695" w:rsidP="00EB1FD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CF7" w:rsidRPr="00EB1FD4" w:rsidRDefault="00073695" w:rsidP="00EB1FD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</w:t>
            </w:r>
            <w:r w:rsidR="00FA794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4" w:type="dxa"/>
            <w:shd w:val="clear" w:color="auto" w:fill="auto"/>
          </w:tcPr>
          <w:p w:rsidR="00561CF7" w:rsidRPr="00EB1FD4" w:rsidRDefault="00561CF7" w:rsidP="00EB1FD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561CF7" w:rsidRPr="00EB1FD4" w:rsidRDefault="00561CF7" w:rsidP="00EB1FD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FA7843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EB1FD4" w:rsidP="00EB1FD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561CF7" w:rsidRPr="00EB1FD4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561CF7" w:rsidRPr="00EB1FD4">
              <w:rPr>
                <w:rFonts w:ascii="Times New Roman" w:hAnsi="Times New Roman" w:cs="Times New Roman"/>
                <w:sz w:val="20"/>
                <w:szCs w:val="20"/>
              </w:rPr>
              <w:t>действительна п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3" w:type="dxa"/>
            <w:gridSpan w:val="6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</w:tcPr>
          <w:p w:rsidR="00073695" w:rsidRDefault="00EB1FD4" w:rsidP="00EB1FD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73695" w:rsidRDefault="00073695" w:rsidP="00EB1FD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CF7" w:rsidRPr="00EB1FD4" w:rsidRDefault="00073695" w:rsidP="00EB1FD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A794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34" w:type="dxa"/>
            <w:shd w:val="clear" w:color="auto" w:fill="auto"/>
          </w:tcPr>
          <w:p w:rsidR="00561CF7" w:rsidRPr="00EB1FD4" w:rsidRDefault="00561CF7" w:rsidP="00EB1FD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561CF7" w:rsidRPr="00EB1FD4" w:rsidRDefault="00561CF7" w:rsidP="00EB1FD4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FA7843">
        <w:trPr>
          <w:trHeight w:val="20"/>
        </w:trPr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561CF7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4" w:type="dxa"/>
            <w:gridSpan w:val="11"/>
            <w:shd w:val="clear" w:color="auto" w:fill="auto"/>
          </w:tcPr>
          <w:p w:rsidR="00561CF7" w:rsidRPr="00EB1FD4" w:rsidRDefault="00561CF7" w:rsidP="008D6CDB">
            <w:pPr>
              <w:pStyle w:val="af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EB1FD4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561CF7" w:rsidP="00FA78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Доверенность выдана</w:t>
            </w:r>
          </w:p>
        </w:tc>
        <w:tc>
          <w:tcPr>
            <w:tcW w:w="3393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:rsidR="00561CF7" w:rsidRDefault="00561C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695" w:rsidRPr="00EB1FD4" w:rsidRDefault="0007369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34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7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Default="00561C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695" w:rsidRPr="00EB1FD4" w:rsidRDefault="00A70D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</w:tc>
      </w:tr>
      <w:tr w:rsidR="00561CF7" w:rsidRPr="00EB1FD4" w:rsidTr="00EB1FD4"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561CF7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3" w:type="dxa"/>
            <w:gridSpan w:val="6"/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4" w:type="dxa"/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7" w:type="dxa"/>
            <w:gridSpan w:val="4"/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</w:tr>
      <w:tr w:rsidR="00561CF7" w:rsidRPr="00EB1FD4" w:rsidTr="00EB1FD4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Паспорт: серия</w:t>
            </w:r>
          </w:p>
        </w:tc>
        <w:tc>
          <w:tcPr>
            <w:tcW w:w="2485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EB1FD4" w:rsidRDefault="00A70D9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341" w:type="dxa"/>
            <w:shd w:val="clear" w:color="auto" w:fill="auto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93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561CF7" w:rsidRPr="00EB1FD4" w:rsidRDefault="00A70D9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333</w:t>
            </w:r>
          </w:p>
        </w:tc>
        <w:tc>
          <w:tcPr>
            <w:tcW w:w="913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EB1FD4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7954" w:type="dxa"/>
            <w:gridSpan w:val="11"/>
            <w:tcBorders>
              <w:bottom w:val="single" w:sz="8" w:space="0" w:color="000000"/>
            </w:tcBorders>
            <w:shd w:val="clear" w:color="auto" w:fill="auto"/>
          </w:tcPr>
          <w:p w:rsidR="00561CF7" w:rsidRPr="00EB1FD4" w:rsidRDefault="0007369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Д Дмитровского р-на Московской области</w:t>
            </w:r>
          </w:p>
        </w:tc>
      </w:tr>
      <w:tr w:rsidR="00561CF7" w:rsidRPr="00EB1FD4" w:rsidTr="00EB1FD4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2826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561CF7" w:rsidRPr="00EB1FD4" w:rsidRDefault="0007369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3</w:t>
            </w:r>
          </w:p>
        </w:tc>
        <w:tc>
          <w:tcPr>
            <w:tcW w:w="567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EB1FD4">
        <w:tblPrEx>
          <w:tblCellMar>
            <w:top w:w="57" w:type="dxa"/>
            <w:left w:w="57" w:type="dxa"/>
            <w:right w:w="57" w:type="dxa"/>
          </w:tblCellMar>
        </w:tblPrEx>
        <w:trPr>
          <w:trHeight w:val="275"/>
        </w:trPr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На получение от</w:t>
            </w:r>
          </w:p>
        </w:tc>
        <w:tc>
          <w:tcPr>
            <w:tcW w:w="7954" w:type="dxa"/>
            <w:gridSpan w:val="11"/>
            <w:tcBorders>
              <w:bottom w:val="single" w:sz="8" w:space="0" w:color="000000"/>
            </w:tcBorders>
            <w:shd w:val="clear" w:color="auto" w:fill="auto"/>
          </w:tcPr>
          <w:p w:rsidR="00561CF7" w:rsidRPr="00EB1FD4" w:rsidRDefault="00EB1FD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 xml:space="preserve">ФГБУ ФЦПСР </w:t>
            </w:r>
          </w:p>
        </w:tc>
      </w:tr>
      <w:tr w:rsidR="00561CF7" w:rsidRPr="00EB1FD4" w:rsidTr="00EB1FD4"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561CF7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4" w:type="dxa"/>
            <w:gridSpan w:val="11"/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</w:p>
        </w:tc>
      </w:tr>
      <w:tr w:rsidR="00561CF7" w:rsidRPr="00EB1FD4" w:rsidTr="00EB1FD4">
        <w:tblPrEx>
          <w:tblCellMar>
            <w:top w:w="57" w:type="dxa"/>
            <w:left w:w="57" w:type="dxa"/>
            <w:right w:w="57" w:type="dxa"/>
          </w:tblCellMar>
        </w:tblPrEx>
        <w:tc>
          <w:tcPr>
            <w:tcW w:w="1705" w:type="dxa"/>
            <w:gridSpan w:val="2"/>
            <w:shd w:val="clear" w:color="auto" w:fill="auto"/>
            <w:vAlign w:val="bottom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материальных ценностей по</w:t>
            </w:r>
          </w:p>
        </w:tc>
        <w:tc>
          <w:tcPr>
            <w:tcW w:w="7954" w:type="dxa"/>
            <w:gridSpan w:val="11"/>
            <w:tcBorders>
              <w:bottom w:val="single" w:sz="8" w:space="0" w:color="000000"/>
            </w:tcBorders>
            <w:shd w:val="clear" w:color="auto" w:fill="auto"/>
          </w:tcPr>
          <w:p w:rsidR="00561CF7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695" w:rsidRPr="00EB1FD4" w:rsidRDefault="0007369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EB1FD4">
        <w:tc>
          <w:tcPr>
            <w:tcW w:w="1705" w:type="dxa"/>
            <w:gridSpan w:val="2"/>
            <w:shd w:val="clear" w:color="auto" w:fill="auto"/>
          </w:tcPr>
          <w:p w:rsidR="00561CF7" w:rsidRPr="00EB1FD4" w:rsidRDefault="00561CF7">
            <w:pPr>
              <w:pStyle w:val="af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4" w:type="dxa"/>
            <w:gridSpan w:val="11"/>
            <w:shd w:val="clear" w:color="auto" w:fill="auto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номер и </w:t>
            </w:r>
            <w:r w:rsidRPr="008D6CD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</w:p>
        </w:tc>
      </w:tr>
    </w:tbl>
    <w:p w:rsidR="00C17243" w:rsidRPr="00EB1FD4" w:rsidRDefault="00C17243">
      <w:pPr>
        <w:jc w:val="center"/>
        <w:rPr>
          <w:rFonts w:ascii="Times New Roman" w:hAnsi="Times New Roman" w:cs="Times New Roman"/>
          <w:b/>
          <w:bCs/>
          <w:szCs w:val="20"/>
        </w:rPr>
      </w:pPr>
    </w:p>
    <w:p w:rsidR="00561CF7" w:rsidRPr="00EB1FD4" w:rsidRDefault="00561CF7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EB1FD4">
        <w:rPr>
          <w:rFonts w:ascii="Times New Roman" w:hAnsi="Times New Roman" w:cs="Times New Roman"/>
          <w:b/>
          <w:bCs/>
          <w:szCs w:val="20"/>
        </w:rPr>
        <w:t>Перечень товарно-материальных ценностей, подлежащих получению</w:t>
      </w:r>
    </w:p>
    <w:p w:rsidR="00C17243" w:rsidRPr="00EB1FD4" w:rsidRDefault="00C17243">
      <w:pPr>
        <w:jc w:val="center"/>
        <w:rPr>
          <w:rFonts w:ascii="Times New Roman" w:hAnsi="Times New Roman" w:cs="Times New Roman"/>
          <w:szCs w:val="20"/>
        </w:rPr>
      </w:pPr>
    </w:p>
    <w:tbl>
      <w:tblPr>
        <w:tblW w:w="9943" w:type="dxa"/>
        <w:tblInd w:w="-2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/>
      </w:tblPr>
      <w:tblGrid>
        <w:gridCol w:w="1078"/>
        <w:gridCol w:w="1191"/>
        <w:gridCol w:w="1640"/>
        <w:gridCol w:w="134"/>
        <w:gridCol w:w="2440"/>
        <w:gridCol w:w="168"/>
        <w:gridCol w:w="863"/>
        <w:gridCol w:w="2429"/>
      </w:tblGrid>
      <w:tr w:rsidR="00561CF7" w:rsidRPr="00EB1FD4" w:rsidTr="003F6C49"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Номер по порядку</w:t>
            </w:r>
          </w:p>
        </w:tc>
        <w:tc>
          <w:tcPr>
            <w:tcW w:w="5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Материальные ценности</w:t>
            </w:r>
          </w:p>
        </w:tc>
        <w:tc>
          <w:tcPr>
            <w:tcW w:w="1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Количество (прописью)</w:t>
            </w:r>
          </w:p>
        </w:tc>
      </w:tr>
      <w:tr w:rsidR="00561CF7" w:rsidRPr="00EB1FD4" w:rsidTr="003F6C49">
        <w:tc>
          <w:tcPr>
            <w:tcW w:w="10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61CF7" w:rsidRPr="00EB1FD4" w:rsidTr="003F6C49">
        <w:tc>
          <w:tcPr>
            <w:tcW w:w="10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EB1FD4" w:rsidRDefault="008D6CDB" w:rsidP="00FA784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EB1FD4" w:rsidRDefault="003F6C49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наградной атрибутики</w:t>
            </w:r>
          </w:p>
        </w:tc>
        <w:tc>
          <w:tcPr>
            <w:tcW w:w="10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61CF7" w:rsidRPr="00FA7843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3F6C49">
        <w:tblPrEx>
          <w:tblCellMar>
            <w:top w:w="57" w:type="dxa"/>
            <w:bottom w:w="0" w:type="dxa"/>
          </w:tblCellMar>
        </w:tblPrEx>
        <w:tc>
          <w:tcPr>
            <w:tcW w:w="4043" w:type="dxa"/>
            <w:gridSpan w:val="4"/>
            <w:shd w:val="clear" w:color="auto" w:fill="auto"/>
            <w:vAlign w:val="bottom"/>
          </w:tcPr>
          <w:p w:rsidR="00C17243" w:rsidRPr="00EB1FD4" w:rsidRDefault="00C17243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Подпись лица, получившего доверенность</w:t>
            </w: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bottom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удостоверяем</w:t>
            </w:r>
          </w:p>
        </w:tc>
      </w:tr>
      <w:tr w:rsidR="00561CF7" w:rsidRPr="00EB1FD4" w:rsidTr="003F6C49">
        <w:tblPrEx>
          <w:tblCellMar>
            <w:top w:w="227" w:type="dxa"/>
            <w:bottom w:w="0" w:type="dxa"/>
          </w:tblCellMar>
        </w:tblPrEx>
        <w:tc>
          <w:tcPr>
            <w:tcW w:w="2269" w:type="dxa"/>
            <w:gridSpan w:val="2"/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3F6C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"/>
        </w:trPr>
        <w:tc>
          <w:tcPr>
            <w:tcW w:w="2269" w:type="dxa"/>
            <w:gridSpan w:val="2"/>
            <w:vMerge w:val="restart"/>
            <w:shd w:val="clear" w:color="auto" w:fill="auto"/>
            <w:vAlign w:val="bottom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1CF7" w:rsidRPr="00EB1FD4" w:rsidRDefault="00561C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3F6C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9" w:type="dxa"/>
            <w:gridSpan w:val="2"/>
            <w:vMerge/>
            <w:shd w:val="clear" w:color="auto" w:fill="auto"/>
            <w:vAlign w:val="bottom"/>
          </w:tcPr>
          <w:p w:rsidR="00561CF7" w:rsidRPr="00EB1FD4" w:rsidRDefault="00561CF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3F6C49">
        <w:tblPrEx>
          <w:tblCellMar>
            <w:top w:w="57" w:type="dxa"/>
            <w:bottom w:w="0" w:type="dxa"/>
          </w:tblCellMar>
        </w:tblPrEx>
        <w:tc>
          <w:tcPr>
            <w:tcW w:w="2269" w:type="dxa"/>
            <w:gridSpan w:val="2"/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B1F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й бухгалтер</w:t>
            </w:r>
          </w:p>
        </w:tc>
        <w:tc>
          <w:tcPr>
            <w:tcW w:w="164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EB1FD4" w:rsidRDefault="00561CF7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F7" w:rsidRPr="00EB1FD4" w:rsidTr="003F6C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9" w:type="dxa"/>
            <w:gridSpan w:val="2"/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 w:rsidRPr="00EB1FD4">
              <w:rPr>
                <w:rFonts w:ascii="Tahoma" w:hAnsi="Tahoma" w:cs="Tahoma"/>
                <w:sz w:val="20"/>
                <w:szCs w:val="20"/>
              </w:rPr>
              <w:t>подпись</w:t>
            </w:r>
          </w:p>
        </w:tc>
        <w:tc>
          <w:tcPr>
            <w:tcW w:w="134" w:type="dxa"/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shd w:val="clear" w:color="auto" w:fill="auto"/>
            <w:vAlign w:val="center"/>
          </w:tcPr>
          <w:p w:rsidR="00561CF7" w:rsidRPr="00EB1FD4" w:rsidRDefault="00561CF7">
            <w:pPr>
              <w:pStyle w:val="af3"/>
              <w:rPr>
                <w:rFonts w:ascii="Tahoma" w:hAnsi="Tahoma" w:cs="Tahoma"/>
                <w:sz w:val="20"/>
                <w:szCs w:val="20"/>
              </w:rPr>
            </w:pPr>
            <w:r w:rsidRPr="00EB1FD4">
              <w:rPr>
                <w:rFonts w:ascii="Tahoma" w:hAnsi="Tahoma" w:cs="Tahoma"/>
                <w:sz w:val="20"/>
                <w:szCs w:val="20"/>
              </w:rPr>
              <w:t>расшифровка подписи</w:t>
            </w:r>
          </w:p>
        </w:tc>
        <w:tc>
          <w:tcPr>
            <w:tcW w:w="3292" w:type="dxa"/>
            <w:gridSpan w:val="2"/>
            <w:shd w:val="clear" w:color="auto" w:fill="auto"/>
            <w:vAlign w:val="center"/>
          </w:tcPr>
          <w:p w:rsidR="00561CF7" w:rsidRPr="00EB1FD4" w:rsidRDefault="00561CF7" w:rsidP="00EB1FD4">
            <w:pPr>
              <w:pStyle w:val="af3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61CF7" w:rsidRPr="00C17243" w:rsidRDefault="00561CF7">
      <w:pPr>
        <w:rPr>
          <w:rFonts w:ascii="Tahoma" w:hAnsi="Tahoma" w:cs="Tahoma"/>
        </w:rPr>
      </w:pPr>
    </w:p>
    <w:sectPr w:rsidR="00561CF7" w:rsidRPr="00C17243" w:rsidSect="00FA7843">
      <w:pgSz w:w="11906" w:h="16838"/>
      <w:pgMar w:top="567" w:right="1134" w:bottom="426" w:left="1134" w:header="720" w:footer="720" w:gutter="0"/>
      <w:cols w:space="720"/>
      <w:docGrid w:linePitch="31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17243"/>
    <w:rsid w:val="00073695"/>
    <w:rsid w:val="002559FA"/>
    <w:rsid w:val="003F6C49"/>
    <w:rsid w:val="004D0583"/>
    <w:rsid w:val="00561CF7"/>
    <w:rsid w:val="00767562"/>
    <w:rsid w:val="008A4D7C"/>
    <w:rsid w:val="008D6CDB"/>
    <w:rsid w:val="009E44B1"/>
    <w:rsid w:val="00A70D9F"/>
    <w:rsid w:val="00C17243"/>
    <w:rsid w:val="00EB1FD4"/>
    <w:rsid w:val="00FA7843"/>
    <w:rsid w:val="00FA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D7C"/>
    <w:pPr>
      <w:widowControl w:val="0"/>
      <w:suppressAutoHyphens/>
    </w:pPr>
    <w:rPr>
      <w:rFonts w:ascii="Liberation Sans" w:eastAsia="SimSun" w:hAnsi="Liberation Sans" w:cs="Mangal"/>
      <w:kern w:val="1"/>
      <w:szCs w:val="24"/>
      <w:lang w:eastAsia="zh-CN" w:bidi="hi-IN"/>
    </w:rPr>
  </w:style>
  <w:style w:type="paragraph" w:styleId="1">
    <w:name w:val="heading 1"/>
    <w:basedOn w:val="10"/>
    <w:next w:val="a0"/>
    <w:qFormat/>
    <w:rsid w:val="008A4D7C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8A4D7C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8A4D7C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8A4D7C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8A4D7C"/>
    <w:pPr>
      <w:spacing w:after="140" w:line="288" w:lineRule="auto"/>
    </w:pPr>
  </w:style>
  <w:style w:type="paragraph" w:styleId="a4">
    <w:name w:val="List"/>
    <w:basedOn w:val="a0"/>
    <w:rsid w:val="008A4D7C"/>
  </w:style>
  <w:style w:type="paragraph" w:styleId="a5">
    <w:name w:val="caption"/>
    <w:basedOn w:val="a"/>
    <w:qFormat/>
    <w:rsid w:val="008A4D7C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8A4D7C"/>
    <w:pPr>
      <w:suppressLineNumbers/>
    </w:pPr>
  </w:style>
  <w:style w:type="paragraph" w:customStyle="1" w:styleId="a6">
    <w:name w:val="Блочная цитата"/>
    <w:basedOn w:val="a"/>
    <w:rsid w:val="008A4D7C"/>
    <w:pPr>
      <w:spacing w:after="283"/>
      <w:ind w:left="567" w:right="567"/>
    </w:pPr>
  </w:style>
  <w:style w:type="paragraph" w:styleId="a7">
    <w:name w:val="Title"/>
    <w:basedOn w:val="10"/>
    <w:next w:val="a0"/>
    <w:qFormat/>
    <w:rsid w:val="008A4D7C"/>
    <w:pPr>
      <w:jc w:val="center"/>
    </w:pPr>
    <w:rPr>
      <w:b/>
      <w:bCs/>
      <w:sz w:val="56"/>
      <w:szCs w:val="56"/>
    </w:rPr>
  </w:style>
  <w:style w:type="paragraph" w:styleId="a8">
    <w:name w:val="Subtitle"/>
    <w:basedOn w:val="10"/>
    <w:next w:val="a0"/>
    <w:qFormat/>
    <w:rsid w:val="008A4D7C"/>
    <w:pPr>
      <w:spacing w:before="6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rsid w:val="008A4D7C"/>
    <w:pPr>
      <w:suppressLineNumbers/>
      <w:textAlignment w:val="bottom"/>
    </w:pPr>
    <w:rPr>
      <w:sz w:val="16"/>
    </w:rPr>
  </w:style>
  <w:style w:type="paragraph" w:styleId="aa">
    <w:name w:val="header"/>
    <w:basedOn w:val="a"/>
    <w:rsid w:val="008A4D7C"/>
  </w:style>
  <w:style w:type="paragraph" w:customStyle="1" w:styleId="ab">
    <w:name w:val="Верхний колонтитул слева"/>
    <w:basedOn w:val="a"/>
    <w:rsid w:val="008A4D7C"/>
  </w:style>
  <w:style w:type="paragraph" w:customStyle="1" w:styleId="ac">
    <w:name w:val="Верхний колонтитул справа"/>
    <w:basedOn w:val="a"/>
    <w:rsid w:val="008A4D7C"/>
  </w:style>
  <w:style w:type="paragraph" w:customStyle="1" w:styleId="ad">
    <w:name w:val="Горизонтальная линия"/>
    <w:basedOn w:val="a"/>
    <w:rsid w:val="008A4D7C"/>
  </w:style>
  <w:style w:type="paragraph" w:customStyle="1" w:styleId="ae">
    <w:name w:val="Заголовок списка"/>
    <w:basedOn w:val="a"/>
    <w:rsid w:val="008A4D7C"/>
  </w:style>
  <w:style w:type="paragraph" w:styleId="af">
    <w:name w:val="endnote text"/>
    <w:basedOn w:val="a"/>
    <w:rsid w:val="008A4D7C"/>
  </w:style>
  <w:style w:type="paragraph" w:styleId="af0">
    <w:name w:val="footer"/>
    <w:basedOn w:val="a"/>
    <w:rsid w:val="008A4D7C"/>
  </w:style>
  <w:style w:type="paragraph" w:customStyle="1" w:styleId="af1">
    <w:name w:val="Нижний колонтитул слева"/>
    <w:basedOn w:val="a"/>
    <w:rsid w:val="008A4D7C"/>
  </w:style>
  <w:style w:type="paragraph" w:customStyle="1" w:styleId="af2">
    <w:name w:val="Нижний колонтитул справа"/>
    <w:basedOn w:val="a"/>
    <w:rsid w:val="008A4D7C"/>
  </w:style>
  <w:style w:type="paragraph" w:styleId="20">
    <w:name w:val="envelope return"/>
    <w:basedOn w:val="a"/>
    <w:rsid w:val="008A4D7C"/>
  </w:style>
  <w:style w:type="paragraph" w:styleId="af3">
    <w:name w:val="Signature"/>
    <w:basedOn w:val="a"/>
    <w:rsid w:val="008A4D7C"/>
    <w:pPr>
      <w:jc w:val="center"/>
    </w:pPr>
    <w:rPr>
      <w:sz w:val="8"/>
    </w:rPr>
  </w:style>
  <w:style w:type="paragraph" w:styleId="af4">
    <w:name w:val="envelope address"/>
    <w:basedOn w:val="a"/>
    <w:rsid w:val="008A4D7C"/>
  </w:style>
  <w:style w:type="paragraph" w:styleId="af5">
    <w:name w:val="Salutation"/>
    <w:basedOn w:val="a"/>
    <w:rsid w:val="008A4D7C"/>
  </w:style>
  <w:style w:type="paragraph" w:styleId="af6">
    <w:name w:val="footnote text"/>
    <w:basedOn w:val="a"/>
    <w:rsid w:val="008A4D7C"/>
  </w:style>
  <w:style w:type="paragraph" w:customStyle="1" w:styleId="af7">
    <w:name w:val="Содержимое врезки"/>
    <w:basedOn w:val="a"/>
    <w:rsid w:val="008A4D7C"/>
  </w:style>
  <w:style w:type="paragraph" w:customStyle="1" w:styleId="af8">
    <w:name w:val="Содержимое списка"/>
    <w:basedOn w:val="a"/>
    <w:rsid w:val="008A4D7C"/>
  </w:style>
  <w:style w:type="paragraph" w:customStyle="1" w:styleId="af9">
    <w:name w:val="Текст в заданном формате"/>
    <w:basedOn w:val="a"/>
    <w:rsid w:val="008A4D7C"/>
  </w:style>
  <w:style w:type="paragraph" w:customStyle="1" w:styleId="afa">
    <w:name w:val="Заголовок таблицы"/>
    <w:basedOn w:val="a9"/>
    <w:rsid w:val="008A4D7C"/>
    <w:pPr>
      <w:jc w:val="center"/>
      <w:textAlignment w:val="center"/>
    </w:pPr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BD37-4E45-47FA-BC4A-552C524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I-VSEM.RU</dc:creator>
  <cp:lastModifiedBy>akutina_la</cp:lastModifiedBy>
  <cp:revision>6</cp:revision>
  <cp:lastPrinted>1900-12-31T21:00:00Z</cp:lastPrinted>
  <dcterms:created xsi:type="dcterms:W3CDTF">2023-10-20T13:27:00Z</dcterms:created>
  <dcterms:modified xsi:type="dcterms:W3CDTF">2024-05-07T11:57:00Z</dcterms:modified>
</cp:coreProperties>
</file>